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663F" w14:textId="77777777" w:rsidR="00875337" w:rsidRPr="00844865" w:rsidRDefault="00C9565C" w:rsidP="0087533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OWER</w:t>
      </w:r>
      <w:r w:rsidR="00875337" w:rsidRPr="00844865">
        <w:rPr>
          <w:rFonts w:ascii="Arial Narrow" w:hAnsi="Arial Narrow" w:cs="Arial"/>
          <w:b/>
          <w:sz w:val="28"/>
          <w:szCs w:val="28"/>
        </w:rPr>
        <w:t xml:space="preserve"> PREFERENCE FORM</w:t>
      </w:r>
    </w:p>
    <w:p w14:paraId="530560AB" w14:textId="4B0DC575" w:rsidR="00875337" w:rsidRPr="00E251BB" w:rsidRDefault="00875337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This form is for Lewisham residents who </w:t>
      </w:r>
      <w:r w:rsidR="001B430D" w:rsidRPr="00E251BB">
        <w:rPr>
          <w:rFonts w:ascii="Arial Narrow" w:hAnsi="Arial Narrow" w:cs="Arial"/>
          <w:sz w:val="24"/>
          <w:szCs w:val="24"/>
        </w:rPr>
        <w:t>may want</w:t>
      </w:r>
      <w:r w:rsidRPr="00E251BB">
        <w:rPr>
          <w:rFonts w:ascii="Arial Narrow" w:hAnsi="Arial Narrow" w:cs="Arial"/>
          <w:sz w:val="24"/>
          <w:szCs w:val="24"/>
        </w:rPr>
        <w:t xml:space="preserve"> to </w:t>
      </w:r>
      <w:r w:rsidR="00C9565C" w:rsidRPr="00E251BB">
        <w:rPr>
          <w:rFonts w:ascii="Arial Narrow" w:hAnsi="Arial Narrow" w:cs="Arial"/>
          <w:sz w:val="24"/>
          <w:szCs w:val="24"/>
        </w:rPr>
        <w:t xml:space="preserve">reinstate a Lower preference </w:t>
      </w:r>
      <w:r w:rsidRPr="00E251BB">
        <w:rPr>
          <w:rFonts w:ascii="Arial Narrow" w:hAnsi="Arial Narrow" w:cs="Arial"/>
          <w:sz w:val="24"/>
          <w:szCs w:val="24"/>
        </w:rPr>
        <w:t xml:space="preserve">school to their child’s </w:t>
      </w:r>
      <w:r w:rsidRPr="00E251BB">
        <w:rPr>
          <w:rFonts w:ascii="Arial Narrow" w:hAnsi="Arial Narrow" w:cs="Arial"/>
          <w:b/>
          <w:bCs/>
          <w:sz w:val="24"/>
          <w:szCs w:val="24"/>
        </w:rPr>
        <w:t xml:space="preserve">application for </w:t>
      </w:r>
      <w:r w:rsidR="00575640">
        <w:rPr>
          <w:rFonts w:ascii="Arial Narrow" w:hAnsi="Arial Narrow" w:cs="Arial"/>
          <w:b/>
          <w:bCs/>
          <w:sz w:val="24"/>
          <w:szCs w:val="24"/>
        </w:rPr>
        <w:t>transferring to secondary</w:t>
      </w:r>
      <w:r w:rsidR="001D018E" w:rsidRPr="00E251B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251BB">
        <w:rPr>
          <w:rFonts w:ascii="Arial Narrow" w:hAnsi="Arial Narrow" w:cs="Arial"/>
          <w:b/>
          <w:bCs/>
          <w:sz w:val="24"/>
          <w:szCs w:val="24"/>
        </w:rPr>
        <w:t>school in September 202</w:t>
      </w:r>
      <w:r w:rsidR="000E4C84">
        <w:rPr>
          <w:rFonts w:ascii="Arial Narrow" w:hAnsi="Arial Narrow" w:cs="Arial"/>
          <w:b/>
          <w:bCs/>
          <w:sz w:val="24"/>
          <w:szCs w:val="24"/>
        </w:rPr>
        <w:t>3</w:t>
      </w:r>
      <w:r w:rsidRPr="00E251BB">
        <w:rPr>
          <w:rFonts w:ascii="Arial Narrow" w:hAnsi="Arial Narrow" w:cs="Arial"/>
          <w:sz w:val="24"/>
          <w:szCs w:val="24"/>
        </w:rPr>
        <w:t xml:space="preserve">. </w:t>
      </w:r>
    </w:p>
    <w:p w14:paraId="105A5B89" w14:textId="77777777" w:rsidR="00205E0F" w:rsidRPr="00E251BB" w:rsidRDefault="00205E0F" w:rsidP="00875337">
      <w:pPr>
        <w:rPr>
          <w:rFonts w:ascii="Arial Narrow" w:hAnsi="Arial Narrow" w:cs="Arial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Please complete the box for the preference that you would like reinstated. </w:t>
      </w:r>
    </w:p>
    <w:p w14:paraId="75766152" w14:textId="77777777"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9807CBA" w14:textId="77777777" w:rsidR="00875337" w:rsidRPr="00E251BB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E251BB">
        <w:rPr>
          <w:rFonts w:ascii="Arial Narrow" w:hAnsi="Arial Narrow" w:cs="Arial"/>
          <w:sz w:val="24"/>
          <w:szCs w:val="24"/>
        </w:rPr>
        <w:t xml:space="preserve">Completed forms must be returned via email to:  </w:t>
      </w:r>
      <w:hyperlink r:id="rId5" w:history="1">
        <w:r w:rsidR="00575640" w:rsidRPr="00E42C8B">
          <w:rPr>
            <w:rStyle w:val="Hyperlink"/>
            <w:rFonts w:ascii="Arial Narrow" w:hAnsi="Arial Narrow" w:cs="Helvetica-Light"/>
            <w:sz w:val="24"/>
            <w:szCs w:val="24"/>
          </w:rPr>
          <w:t>secondaryadmissions@lewisham.gov.uk</w:t>
        </w:r>
      </w:hyperlink>
    </w:p>
    <w:p w14:paraId="313DC1D0" w14:textId="77777777" w:rsidR="00844865" w:rsidRDefault="00844865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</w:p>
    <w:p w14:paraId="29412507" w14:textId="77777777" w:rsidR="00875337" w:rsidRPr="00E50312" w:rsidRDefault="00875337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  <w:r w:rsidRPr="00E50312">
        <w:rPr>
          <w:rFonts w:ascii="Arial Narrow" w:hAnsi="Arial Narrow" w:cs="Arial"/>
          <w:b/>
          <w:sz w:val="28"/>
          <w:szCs w:val="28"/>
          <w:u w:val="single"/>
        </w:rPr>
        <w:t>Child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’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 xml:space="preserve">s 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d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875337" w14:paraId="29A756B6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3690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14EC" w14:textId="5AC91702" w:rsidR="00DD54E9" w:rsidRPr="00875337" w:rsidRDefault="00281B7C" w:rsidP="00102DD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209-20</w:t>
            </w:r>
            <w:r w:rsidR="001B430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0E4C8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875337" w14:paraId="667C59B5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47B5" w14:textId="77777777" w:rsidR="00281B7C" w:rsidRPr="00875337" w:rsidRDefault="00875337" w:rsidP="001B430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’s F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9816" w14:textId="77777777" w:rsidR="00281B7C" w:rsidRPr="00875337" w:rsidRDefault="00281B7C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14:paraId="1D133D9C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6D2A" w14:textId="77777777" w:rsidR="00DD54E9" w:rsidRPr="00875337" w:rsidRDefault="00875337" w:rsidP="0087533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ld’s 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BA21" w14:textId="77777777" w:rsidR="00DD54E9" w:rsidRPr="00875337" w:rsidRDefault="00DD54E9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14:paraId="4468F98D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574D" w14:textId="77777777" w:rsidR="00DD54E9" w:rsidRPr="00875337" w:rsidRDefault="00DD54E9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D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DF57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313CAF89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741D" w14:textId="77777777" w:rsidR="00DD54E9" w:rsidRPr="00875337" w:rsidRDefault="00281B7C" w:rsidP="00DD54E9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DD54E9" w:rsidRPr="00875337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207F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2E79FAA9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D6F1" w14:textId="77777777" w:rsidR="00DD54E9" w:rsidRPr="00875337" w:rsidRDefault="00DD54E9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898E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1FFD4F60" w14:textId="77777777" w:rsidTr="002E6FF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E0D1" w14:textId="77777777" w:rsidR="00DD54E9" w:rsidRPr="00875337" w:rsidRDefault="00281B7C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66FA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FFA" w:rsidRPr="00875337" w14:paraId="388F338A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E573" w14:textId="77777777" w:rsidR="002E6FFA" w:rsidRPr="00875337" w:rsidRDefault="002E6FFA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42E0" w14:textId="77777777" w:rsidR="002E6FFA" w:rsidRPr="00875337" w:rsidRDefault="002E6FFA" w:rsidP="00DD54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s/No</w:t>
            </w:r>
          </w:p>
        </w:tc>
      </w:tr>
    </w:tbl>
    <w:p w14:paraId="68B8F665" w14:textId="77777777" w:rsidR="00875337" w:rsidRDefault="00875337"/>
    <w:p w14:paraId="1AD1628D" w14:textId="77777777" w:rsidR="00875337" w:rsidRPr="00E50312" w:rsidRDefault="00875337">
      <w:pPr>
        <w:rPr>
          <w:rFonts w:ascii="Arial Narrow" w:hAnsi="Arial Narrow"/>
          <w:b/>
          <w:sz w:val="28"/>
          <w:szCs w:val="28"/>
          <w:u w:val="single"/>
        </w:rPr>
      </w:pPr>
      <w:r w:rsidRPr="00E50312">
        <w:rPr>
          <w:rFonts w:ascii="Arial Narrow" w:hAnsi="Arial Narrow"/>
          <w:b/>
          <w:sz w:val="28"/>
          <w:szCs w:val="28"/>
          <w:u w:val="single"/>
        </w:rPr>
        <w:t xml:space="preserve">Parent/Carer </w:t>
      </w:r>
      <w:r w:rsidR="00E50312" w:rsidRPr="00E50312">
        <w:rPr>
          <w:rFonts w:ascii="Arial Narrow" w:hAnsi="Arial Narrow"/>
          <w:b/>
          <w:sz w:val="28"/>
          <w:szCs w:val="28"/>
          <w:u w:val="single"/>
        </w:rPr>
        <w:t>d</w:t>
      </w:r>
      <w:r w:rsidRPr="00E50312">
        <w:rPr>
          <w:rFonts w:ascii="Arial Narrow" w:hAnsi="Arial Narrow"/>
          <w:b/>
          <w:sz w:val="28"/>
          <w:szCs w:val="28"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875337" w14:paraId="49FBC5F4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773D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4BF5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0312" w:rsidRPr="00875337" w14:paraId="3E27B00E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F436" w14:textId="77777777" w:rsidR="00E50312" w:rsidRPr="00875337" w:rsidRDefault="00E503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9BE6" w14:textId="77777777" w:rsidR="00E50312" w:rsidRPr="00875337" w:rsidRDefault="00E50312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22CEBFF4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D956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8054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3C6DA277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B846" w14:textId="77777777"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3DF4" w14:textId="77777777"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FE8D7D" w14:textId="77777777" w:rsidR="00E50312" w:rsidRPr="001B430D" w:rsidRDefault="00E50312">
      <w:pPr>
        <w:rPr>
          <w:rFonts w:ascii="Arial Narrow" w:hAnsi="Arial Narrow"/>
          <w:b/>
          <w:sz w:val="28"/>
          <w:szCs w:val="28"/>
          <w:u w:val="single"/>
        </w:rPr>
      </w:pPr>
      <w:r w:rsidRPr="001B430D">
        <w:rPr>
          <w:rFonts w:ascii="Arial Narrow" w:hAnsi="Arial Narrow"/>
          <w:b/>
          <w:sz w:val="28"/>
          <w:szCs w:val="28"/>
          <w:u w:val="single"/>
        </w:rPr>
        <w:t>Prefer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281B7C" w:rsidRPr="00875337" w14:paraId="6EA874EA" w14:textId="77777777" w:rsidTr="00A12EBB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E195" w14:textId="77777777" w:rsidR="00DD54E9" w:rsidRPr="00875337" w:rsidRDefault="00C9565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ower Preferences</w:t>
            </w:r>
          </w:p>
        </w:tc>
        <w:tc>
          <w:tcPr>
            <w:tcW w:w="652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DD8F" w14:textId="77777777" w:rsidR="00DD54E9" w:rsidRPr="00875337" w:rsidRDefault="00DD54E9" w:rsidP="009C4A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1F09BF39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172A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14:paraId="65777E4C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343513DC" w14:textId="77777777" w:rsidR="00875337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A820" w14:textId="77777777" w:rsidR="00875337" w:rsidRPr="00875337" w:rsidRDefault="00875337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14:paraId="5942E0FF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C140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2</w:t>
            </w:r>
          </w:p>
          <w:p w14:paraId="2F77A265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1B9DD6FC" w14:textId="77777777" w:rsidR="009C4A12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304E" w14:textId="77777777" w:rsidR="00281B7C" w:rsidRPr="00875337" w:rsidRDefault="00281B7C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14:paraId="0FBB35FF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8D78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3</w:t>
            </w:r>
          </w:p>
          <w:p w14:paraId="2A4637F2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ibling at the school </w:t>
            </w:r>
          </w:p>
          <w:p w14:paraId="62DD026C" w14:textId="77777777" w:rsidR="009C4A12" w:rsidRPr="002E6FFA" w:rsidRDefault="00A12EBB" w:rsidP="00A12EB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DC53" w14:textId="77777777" w:rsidR="00281B7C" w:rsidRDefault="00281B7C" w:rsidP="00DD54E9">
            <w:pPr>
              <w:rPr>
                <w:sz w:val="24"/>
                <w:szCs w:val="24"/>
              </w:rPr>
            </w:pPr>
          </w:p>
        </w:tc>
      </w:tr>
      <w:tr w:rsidR="00281B7C" w14:paraId="19F77928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22F3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4</w:t>
            </w:r>
          </w:p>
          <w:p w14:paraId="2530774E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F5DB98F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9510" w14:textId="77777777" w:rsidR="00DD54E9" w:rsidRDefault="00DD54E9" w:rsidP="00DD54E9">
            <w:pPr>
              <w:rPr>
                <w:sz w:val="24"/>
                <w:szCs w:val="24"/>
              </w:rPr>
            </w:pPr>
          </w:p>
        </w:tc>
      </w:tr>
      <w:tr w:rsidR="00844865" w14:paraId="257C8A05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AE0D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5</w:t>
            </w:r>
          </w:p>
          <w:p w14:paraId="16F4FD3F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4FA4092A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81B3" w14:textId="77777777" w:rsidR="00844865" w:rsidRDefault="00844865" w:rsidP="00DD54E9">
            <w:pPr>
              <w:rPr>
                <w:sz w:val="24"/>
                <w:szCs w:val="24"/>
              </w:rPr>
            </w:pPr>
          </w:p>
        </w:tc>
      </w:tr>
      <w:tr w:rsidR="00844865" w14:paraId="2A97256B" w14:textId="77777777" w:rsidTr="00A12EBB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9B10" w14:textId="77777777" w:rsidR="00A12EBB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reference 6</w:t>
            </w:r>
          </w:p>
          <w:p w14:paraId="459485F6" w14:textId="77777777" w:rsidR="00A12EBB" w:rsidRPr="00FC24F6" w:rsidRDefault="00A12EBB" w:rsidP="00A12E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14:paraId="6DE3FD57" w14:textId="77777777" w:rsidR="00844865" w:rsidRPr="002E6FFA" w:rsidRDefault="00A12EBB" w:rsidP="00A12EB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DDAD" w14:textId="77777777" w:rsidR="00844865" w:rsidRDefault="00844865" w:rsidP="00DD54E9">
            <w:pPr>
              <w:rPr>
                <w:sz w:val="24"/>
                <w:szCs w:val="24"/>
              </w:rPr>
            </w:pPr>
          </w:p>
        </w:tc>
      </w:tr>
    </w:tbl>
    <w:p w14:paraId="03833F1C" w14:textId="77777777" w:rsidR="00DC28E6" w:rsidRPr="00844865" w:rsidRDefault="00DC28E6" w:rsidP="00DC28E6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14:paraId="5D18C25A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</w:p>
    <w:p w14:paraId="19E4E4D8" w14:textId="4C6DC6B0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Information regarding waiting list positions </w:t>
      </w:r>
      <w:r w:rsidR="001A1178">
        <w:rPr>
          <w:rFonts w:ascii="Arial Narrow" w:hAnsi="Arial Narrow" w:cs="Helvetica-Light"/>
          <w:sz w:val="24"/>
          <w:szCs w:val="24"/>
        </w:rPr>
        <w:t xml:space="preserve">for Lewisham Community Schools </w:t>
      </w:r>
      <w:r w:rsidRPr="00844865">
        <w:rPr>
          <w:rFonts w:ascii="Arial Narrow" w:hAnsi="Arial Narrow" w:cs="Helvetica-Light"/>
          <w:sz w:val="24"/>
          <w:szCs w:val="24"/>
        </w:rPr>
        <w:t xml:space="preserve">will only be available after </w:t>
      </w:r>
      <w:r w:rsidR="009762D6">
        <w:rPr>
          <w:rFonts w:ascii="Arial" w:hAnsi="Arial" w:cs="Arial"/>
        </w:rPr>
        <w:t>4</w:t>
      </w:r>
      <w:r w:rsidR="009762D6" w:rsidRPr="00BF2876">
        <w:rPr>
          <w:rFonts w:ascii="Arial" w:hAnsi="Arial" w:cs="Arial"/>
          <w:vertAlign w:val="superscript"/>
        </w:rPr>
        <w:t>th</w:t>
      </w:r>
      <w:r w:rsidR="009762D6">
        <w:rPr>
          <w:rFonts w:ascii="Arial" w:hAnsi="Arial" w:cs="Arial"/>
        </w:rPr>
        <w:t xml:space="preserve"> April 202</w:t>
      </w:r>
      <w:r w:rsidR="000E4C84">
        <w:rPr>
          <w:rFonts w:ascii="Arial" w:hAnsi="Arial" w:cs="Arial"/>
        </w:rPr>
        <w:t>3</w:t>
      </w:r>
      <w:r w:rsidRPr="00844865">
        <w:rPr>
          <w:rFonts w:ascii="Arial Narrow" w:hAnsi="Arial Narrow" w:cs="Helvetica-Light"/>
          <w:sz w:val="24"/>
          <w:szCs w:val="24"/>
        </w:rPr>
        <w:t>.</w:t>
      </w:r>
    </w:p>
    <w:p w14:paraId="7D2BE664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183285D0" w14:textId="1D630F94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Waiting lists will be kept in over-subscription order until the end of the Autumn term 202</w:t>
      </w:r>
      <w:r w:rsidR="000E4C84">
        <w:rPr>
          <w:rFonts w:ascii="Arial Narrow" w:hAnsi="Arial Narrow" w:cs="Helvetica-Light"/>
          <w:sz w:val="24"/>
          <w:szCs w:val="24"/>
        </w:rPr>
        <w:t>3</w:t>
      </w:r>
      <w:r w:rsidRPr="00844865">
        <w:rPr>
          <w:rFonts w:ascii="Arial Narrow" w:hAnsi="Arial Narrow" w:cs="Helvetica-Light"/>
          <w:sz w:val="24"/>
          <w:szCs w:val="24"/>
        </w:rPr>
        <w:t>,</w:t>
      </w:r>
      <w:r w:rsidR="00844865">
        <w:rPr>
          <w:rFonts w:ascii="Arial Narrow" w:hAnsi="Arial Narrow" w:cs="Helvetica-Light"/>
          <w:sz w:val="24"/>
          <w:szCs w:val="24"/>
        </w:rPr>
        <w:t xml:space="preserve"> (31</w:t>
      </w:r>
      <w:r w:rsidR="00844865" w:rsidRPr="00844865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844865">
        <w:rPr>
          <w:rFonts w:ascii="Arial Narrow" w:hAnsi="Arial Narrow" w:cs="Helvetica-Light"/>
          <w:sz w:val="24"/>
          <w:szCs w:val="24"/>
        </w:rPr>
        <w:t xml:space="preserve"> December 202</w:t>
      </w:r>
      <w:r w:rsidR="000E4C84">
        <w:rPr>
          <w:rFonts w:ascii="Arial Narrow" w:hAnsi="Arial Narrow" w:cs="Helvetica-Light"/>
          <w:sz w:val="24"/>
          <w:szCs w:val="24"/>
        </w:rPr>
        <w:t>3</w:t>
      </w:r>
      <w:r w:rsidR="00844865">
        <w:rPr>
          <w:rFonts w:ascii="Arial Narrow" w:hAnsi="Arial Narrow" w:cs="Helvetica-Light"/>
          <w:sz w:val="24"/>
          <w:szCs w:val="24"/>
        </w:rPr>
        <w:t>)</w:t>
      </w:r>
      <w:r w:rsidRPr="00844865">
        <w:rPr>
          <w:rFonts w:ascii="Arial Narrow" w:hAnsi="Arial Narrow" w:cs="Helvetica-Light"/>
          <w:sz w:val="24"/>
          <w:szCs w:val="24"/>
        </w:rPr>
        <w:t xml:space="preserve"> when they will be deleted.</w:t>
      </w:r>
    </w:p>
    <w:p w14:paraId="65443D39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05EDAA8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Lewisham Admissions will share the application data with the relevant local authority/</w:t>
      </w:r>
      <w:proofErr w:type="spellStart"/>
      <w:r w:rsidRPr="00844865">
        <w:rPr>
          <w:rFonts w:ascii="Arial Narrow" w:hAnsi="Arial Narrow" w:cs="Helvetica-Light"/>
          <w:sz w:val="24"/>
          <w:szCs w:val="24"/>
        </w:rPr>
        <w:t>ies</w:t>
      </w:r>
      <w:proofErr w:type="spellEnd"/>
      <w:r w:rsidRPr="00844865">
        <w:rPr>
          <w:rFonts w:ascii="Arial Narrow" w:hAnsi="Arial Narrow" w:cs="Helvetica-Light"/>
          <w:sz w:val="24"/>
          <w:szCs w:val="24"/>
        </w:rPr>
        <w:t xml:space="preserve"> as appropriate and the</w:t>
      </w:r>
      <w:r w:rsidR="00844865" w:rsidRPr="00844865">
        <w:rPr>
          <w:rFonts w:ascii="Arial Narrow" w:hAnsi="Arial Narrow" w:cs="Helvetica-Light"/>
          <w:sz w:val="24"/>
          <w:szCs w:val="24"/>
        </w:rPr>
        <w:t xml:space="preserve"> </w:t>
      </w:r>
      <w:r w:rsidRPr="00844865">
        <w:rPr>
          <w:rFonts w:ascii="Arial Narrow" w:hAnsi="Arial Narrow" w:cs="Helvetica-Light"/>
          <w:sz w:val="24"/>
          <w:szCs w:val="24"/>
        </w:rPr>
        <w:t>application will be processed as part of that admission round.</w:t>
      </w:r>
    </w:p>
    <w:p w14:paraId="09B4737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14:paraId="6ABF1F7B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>Declaration and signature(s) of Parent(s)/Carer(s)</w:t>
      </w:r>
    </w:p>
    <w:p w14:paraId="41279DCE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ignature(s) of</w:t>
      </w:r>
    </w:p>
    <w:p w14:paraId="27DDC5CC" w14:textId="77777777"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Parent(s)/Carer(s)</w:t>
      </w:r>
    </w:p>
    <w:p w14:paraId="01F9F469" w14:textId="77777777" w:rsidR="00DC28E6" w:rsidRPr="00844865" w:rsidRDefault="001B430D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Date:</w:t>
      </w:r>
    </w:p>
    <w:p w14:paraId="6D2216B1" w14:textId="77777777" w:rsidR="00510AEA" w:rsidRPr="00844865" w:rsidRDefault="00510AEA">
      <w:pPr>
        <w:rPr>
          <w:rFonts w:ascii="Arial Narrow" w:hAnsi="Arial Narrow" w:cs="Helvetica-Light"/>
          <w:sz w:val="24"/>
          <w:szCs w:val="24"/>
        </w:rPr>
      </w:pPr>
    </w:p>
    <w:p w14:paraId="4FCD6722" w14:textId="77777777" w:rsidR="0022540B" w:rsidRPr="00FC24F6" w:rsidRDefault="0022540B" w:rsidP="00225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="00575640" w:rsidRPr="00E42C8B">
          <w:rPr>
            <w:rStyle w:val="Hyperlink"/>
            <w:rFonts w:ascii="Arial" w:hAnsi="Arial" w:cs="Arial"/>
          </w:rPr>
          <w:t>secondaryadmissions@lewisham.gov.uk</w:t>
        </w:r>
      </w:hyperlink>
    </w:p>
    <w:p w14:paraId="15FA643D" w14:textId="77777777" w:rsidR="0022540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E42651" w14:textId="77777777" w:rsidR="0022540B" w:rsidRPr="00E251BB" w:rsidRDefault="0022540B" w:rsidP="00225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51BB">
        <w:rPr>
          <w:rFonts w:ascii="Arial" w:hAnsi="Arial" w:cs="Arial"/>
          <w:b/>
          <w:sz w:val="28"/>
          <w:szCs w:val="28"/>
        </w:rPr>
        <w:t xml:space="preserve">Lewisham School Admissions Team </w:t>
      </w:r>
    </w:p>
    <w:p w14:paraId="689EC711" w14:textId="77777777"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E4C84"/>
    <w:rsid w:val="00102DD0"/>
    <w:rsid w:val="001A1178"/>
    <w:rsid w:val="001B430D"/>
    <w:rsid w:val="001D018E"/>
    <w:rsid w:val="00205E0F"/>
    <w:rsid w:val="00216208"/>
    <w:rsid w:val="0022540B"/>
    <w:rsid w:val="00281B7C"/>
    <w:rsid w:val="002E60D8"/>
    <w:rsid w:val="002E6FFA"/>
    <w:rsid w:val="003D1891"/>
    <w:rsid w:val="00510AEA"/>
    <w:rsid w:val="005257F0"/>
    <w:rsid w:val="00575640"/>
    <w:rsid w:val="006C6B2F"/>
    <w:rsid w:val="006E70C2"/>
    <w:rsid w:val="006F3C77"/>
    <w:rsid w:val="0077397B"/>
    <w:rsid w:val="007F5AE1"/>
    <w:rsid w:val="00844865"/>
    <w:rsid w:val="00875337"/>
    <w:rsid w:val="009762D6"/>
    <w:rsid w:val="009C4A12"/>
    <w:rsid w:val="00A12EBB"/>
    <w:rsid w:val="00A51E81"/>
    <w:rsid w:val="00B42328"/>
    <w:rsid w:val="00C9565C"/>
    <w:rsid w:val="00DC28E6"/>
    <w:rsid w:val="00DC7021"/>
    <w:rsid w:val="00DD54E9"/>
    <w:rsid w:val="00E251BB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2F64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ondaryadmissions@lewisham.gov.uk" TargetMode="Externa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DB8A-0574-417C-A931-B2074AE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3-02-27T15:19:00Z</dcterms:created>
  <dcterms:modified xsi:type="dcterms:W3CDTF">2023-02-27T15:19:00Z</dcterms:modified>
</cp:coreProperties>
</file>